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981EAD" w:rsidRDefault="00773521" w:rsidP="00D91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81EAD" w:rsidRPr="007E54ED" w:rsidRDefault="003D6156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15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на территории муниципального </w:t>
      </w:r>
      <w:proofErr w:type="gramStart"/>
      <w:r w:rsidRPr="003D6156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3D6156">
        <w:rPr>
          <w:rFonts w:ascii="Times New Roman" w:hAnsi="Times New Roman" w:cs="Times New Roman"/>
          <w:sz w:val="28"/>
          <w:szCs w:val="28"/>
        </w:rPr>
        <w:t>Светлогорский городской округ»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14» 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  <w:proofErr w:type="spellEnd"/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по адресу: 238560, Калининг</w:t>
      </w:r>
      <w:r>
        <w:rPr>
          <w:rFonts w:ascii="Times New Roman" w:hAnsi="Times New Roman" w:cs="Times New Roman"/>
          <w:sz w:val="28"/>
          <w:szCs w:val="28"/>
        </w:rPr>
        <w:t xml:space="preserve">радская обл., г. Светлогорск, Калининградский пр-т, д.77 «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34, а также по адресу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01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noboble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Pr="005A01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Pr="00E32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октября 2019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  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31 октября 2019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AE581C" w:rsidRPr="00EF4FC3" w:rsidRDefault="00EF4FC3" w:rsidP="001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FC3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проект разработан для </w:t>
      </w:r>
      <w:r w:rsidR="001669D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</w:t>
      </w:r>
      <w:r w:rsidR="001669D7" w:rsidRPr="001669D7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1669D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669D7" w:rsidRPr="001669D7">
        <w:rPr>
          <w:rFonts w:ascii="Times New Roman" w:hAnsi="Times New Roman" w:cs="Times New Roman"/>
          <w:sz w:val="28"/>
          <w:szCs w:val="28"/>
          <w:lang w:eastAsia="ru-RU"/>
        </w:rPr>
        <w:t xml:space="preserve"> и последовательност</w:t>
      </w:r>
      <w:r w:rsidR="001669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669D7" w:rsidRPr="001669D7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 (административных процедур) при проведении проверок при осуществлении муниципального дорожного контроля</w:t>
      </w:r>
      <w:r w:rsidRPr="00EF4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3E622F" w:rsidP="003E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облю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юридическими лицами, их руководителями и иными должностными лиц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индивидуальными предпринимателями и их уполномоченными представител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ми лицами требований, установленных </w:t>
      </w:r>
      <w:r w:rsidR="00653C0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международны</w:t>
      </w:r>
      <w:r w:rsidR="00653C0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653C0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, нормативными правовыми актами Российской Федерации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, нормативными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ветлогорский городской округ»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 xml:space="preserve">ремонта, содержания и использования автомобильных дорог местного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ения на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22F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634F1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логорский городской округ»</w:t>
      </w:r>
      <w:r w:rsidR="00981EAD" w:rsidRPr="00981E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</w:t>
      </w:r>
      <w:proofErr w:type="gramEnd"/>
      <w:r w:rsidRPr="00B30203">
        <w:rPr>
          <w:rFonts w:ascii="Times New Roman" w:hAnsi="Times New Roman" w:cs="Times New Roman"/>
          <w:b/>
          <w:sz w:val="28"/>
          <w:szCs w:val="28"/>
        </w:rPr>
        <w:t>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34F18" w:rsidRPr="00634F18" w:rsidRDefault="00634F18" w:rsidP="00634F1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F1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34F18" w:rsidRPr="00634F18" w:rsidRDefault="00E42B21" w:rsidP="00634F1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634F18" w:rsidRPr="00634F18">
          <w:rPr>
            <w:rFonts w:ascii="Times New Roman" w:hAnsi="Times New Roman"/>
            <w:sz w:val="26"/>
            <w:szCs w:val="26"/>
            <w:lang w:eastAsia="ru-RU"/>
          </w:rPr>
          <w:t>Федеральный закон от 10.12.1995 № 196-ФЗ</w:t>
        </w:r>
      </w:hyperlink>
      <w:r w:rsidR="00634F18" w:rsidRPr="00634F18">
        <w:rPr>
          <w:rFonts w:ascii="Times New Roman" w:hAnsi="Times New Roman"/>
          <w:sz w:val="26"/>
          <w:szCs w:val="26"/>
          <w:lang w:eastAsia="ru-RU"/>
        </w:rPr>
        <w:t xml:space="preserve"> «О безопасности дорожного движения»</w:t>
      </w:r>
    </w:p>
    <w:p w:rsidR="00981EAD" w:rsidRPr="00634F18" w:rsidRDefault="00E42B21" w:rsidP="00634F1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981EAD" w:rsidRPr="00634F1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81EAD" w:rsidRPr="00634F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                   от 30 июня 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81EAD" w:rsidRPr="00634F18" w:rsidRDefault="00981EAD" w:rsidP="00444D41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18">
        <w:rPr>
          <w:rFonts w:ascii="Times New Roman" w:hAnsi="Times New Roman" w:cs="Times New Roman"/>
          <w:sz w:val="28"/>
          <w:szCs w:val="28"/>
        </w:rPr>
        <w:t>Устав муниципального образования «Светлогорский городской округ»</w:t>
      </w:r>
      <w:r w:rsidR="003C5140" w:rsidRPr="00634F18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A" w:rsidRPr="00FA32AA" w:rsidRDefault="00E41F94" w:rsidP="00FA32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2AA">
              <w:rPr>
                <w:rFonts w:ascii="Times New Roman" w:hAnsi="Times New Roman" w:cs="Times New Roman"/>
                <w:b w:val="0"/>
                <w:color w:val="2E2F1D"/>
                <w:sz w:val="24"/>
                <w:szCs w:val="24"/>
              </w:rPr>
              <w:t xml:space="preserve">Упорядочение </w:t>
            </w:r>
            <w:r w:rsidR="00FA32AA" w:rsidRPr="00FA3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ения нормативных правовых актов в сфере </w:t>
            </w:r>
            <w:r w:rsidR="00444D4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го контроля</w:t>
            </w:r>
          </w:p>
          <w:p w:rsidR="00FC73AA" w:rsidRPr="00FC73AA" w:rsidRDefault="00FC73AA" w:rsidP="00FC73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211F7E" w:rsidP="00E41F94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sz w:val="24"/>
                <w:szCs w:val="24"/>
              </w:rPr>
              <w:t xml:space="preserve">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B1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</w:t>
            </w:r>
            <w:proofErr w:type="gramStart"/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E41F94">
              <w:rPr>
                <w:rFonts w:ascii="Times New Roman" w:hAnsi="Times New Roman" w:cs="Times New Roman"/>
                <w:sz w:val="24"/>
                <w:szCs w:val="24"/>
              </w:rPr>
              <w:t xml:space="preserve">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EE41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нобоблев Н.Е., тел. 8(40153)333-51</w:t>
      </w:r>
    </w:p>
    <w:sectPr w:rsidR="00EE41C1" w:rsidRPr="00EE41C1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21" w:rsidRDefault="00E42B21" w:rsidP="00773521">
      <w:pPr>
        <w:spacing w:after="0" w:line="240" w:lineRule="auto"/>
      </w:pPr>
      <w:r>
        <w:separator/>
      </w:r>
    </w:p>
  </w:endnote>
  <w:endnote w:type="continuationSeparator" w:id="0">
    <w:p w:rsidR="00E42B21" w:rsidRDefault="00E42B21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21" w:rsidRDefault="00E42B21" w:rsidP="00773521">
      <w:pPr>
        <w:spacing w:after="0" w:line="240" w:lineRule="auto"/>
      </w:pPr>
      <w:r>
        <w:separator/>
      </w:r>
    </w:p>
  </w:footnote>
  <w:footnote w:type="continuationSeparator" w:id="0">
    <w:p w:rsidR="00E42B21" w:rsidRDefault="00E42B21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1"/>
    <w:rsid w:val="0002351C"/>
    <w:rsid w:val="000B4F74"/>
    <w:rsid w:val="000D7178"/>
    <w:rsid w:val="00125841"/>
    <w:rsid w:val="00130077"/>
    <w:rsid w:val="001669D7"/>
    <w:rsid w:val="00197246"/>
    <w:rsid w:val="0020365A"/>
    <w:rsid w:val="00211F7E"/>
    <w:rsid w:val="00264D29"/>
    <w:rsid w:val="00280927"/>
    <w:rsid w:val="002B0D89"/>
    <w:rsid w:val="002F19F1"/>
    <w:rsid w:val="00303A92"/>
    <w:rsid w:val="00397AFF"/>
    <w:rsid w:val="003A29BE"/>
    <w:rsid w:val="003A4946"/>
    <w:rsid w:val="003C5140"/>
    <w:rsid w:val="003D6156"/>
    <w:rsid w:val="003E622F"/>
    <w:rsid w:val="003F07EA"/>
    <w:rsid w:val="00406C53"/>
    <w:rsid w:val="00444D41"/>
    <w:rsid w:val="004D3F52"/>
    <w:rsid w:val="004F115C"/>
    <w:rsid w:val="005557AC"/>
    <w:rsid w:val="00574918"/>
    <w:rsid w:val="005A27AD"/>
    <w:rsid w:val="005C5F3B"/>
    <w:rsid w:val="005E1210"/>
    <w:rsid w:val="006239D0"/>
    <w:rsid w:val="00634F18"/>
    <w:rsid w:val="00653C0E"/>
    <w:rsid w:val="006922AF"/>
    <w:rsid w:val="006C3AF4"/>
    <w:rsid w:val="00717DC0"/>
    <w:rsid w:val="007277A3"/>
    <w:rsid w:val="00773521"/>
    <w:rsid w:val="007B145F"/>
    <w:rsid w:val="007B19F4"/>
    <w:rsid w:val="007C1E16"/>
    <w:rsid w:val="007E6901"/>
    <w:rsid w:val="00800C42"/>
    <w:rsid w:val="00800F6A"/>
    <w:rsid w:val="0087283F"/>
    <w:rsid w:val="00874CBA"/>
    <w:rsid w:val="008F435D"/>
    <w:rsid w:val="00932FDA"/>
    <w:rsid w:val="00941026"/>
    <w:rsid w:val="00942F89"/>
    <w:rsid w:val="00981EAD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1713"/>
    <w:rsid w:val="00B166DC"/>
    <w:rsid w:val="00B228AB"/>
    <w:rsid w:val="00B30203"/>
    <w:rsid w:val="00B525D0"/>
    <w:rsid w:val="00B777DC"/>
    <w:rsid w:val="00B961E1"/>
    <w:rsid w:val="00C62F35"/>
    <w:rsid w:val="00CA5A13"/>
    <w:rsid w:val="00D11D3C"/>
    <w:rsid w:val="00D130D0"/>
    <w:rsid w:val="00D31489"/>
    <w:rsid w:val="00D864F3"/>
    <w:rsid w:val="00D914BB"/>
    <w:rsid w:val="00DB1747"/>
    <w:rsid w:val="00E12BDA"/>
    <w:rsid w:val="00E41F94"/>
    <w:rsid w:val="00E42B21"/>
    <w:rsid w:val="00E51D5C"/>
    <w:rsid w:val="00EB6D06"/>
    <w:rsid w:val="00EE3271"/>
    <w:rsid w:val="00EE41C1"/>
    <w:rsid w:val="00EF4FC3"/>
    <w:rsid w:val="00FA32AA"/>
    <w:rsid w:val="00FC003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A395"/>
  <w15:docId w15:val="{106C6745-321F-4377-9727-533E56BE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consultantplus://offline/ref=376929D3F25086A46314223A816907C85F232743C7F7CA71B3A9F04244R1Y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929D3F25086A46314223A816907C85F242446C2F1CA71B3A9F04244R1Y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4765" TargetMode="Externa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hyperlink" Target="consultantplus://offline/ref=376929D3F25086A46314223A816907C85F232341C6F5CA71B3A9F04244R1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475E-45FC-4C1E-BB8E-EEB58BA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Николай Евгеньевич Гонобоблев</cp:lastModifiedBy>
  <cp:revision>4</cp:revision>
  <cp:lastPrinted>2019-10-14T13:19:00Z</cp:lastPrinted>
  <dcterms:created xsi:type="dcterms:W3CDTF">2019-10-14T09:52:00Z</dcterms:created>
  <dcterms:modified xsi:type="dcterms:W3CDTF">2019-10-14T14:17:00Z</dcterms:modified>
</cp:coreProperties>
</file>